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75"/>
        <w:gridCol w:w="4111"/>
      </w:tblGrid>
      <w:tr w:rsidR="0016093F" w:rsidRPr="00195CB2" w:rsidTr="00CD4988">
        <w:tc>
          <w:tcPr>
            <w:tcW w:w="675" w:type="dxa"/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rPr>
                <w:lang w:eastAsia="zh-TW"/>
              </w:rPr>
            </w:pPr>
          </w:p>
        </w:tc>
        <w:tc>
          <w:tcPr>
            <w:tcW w:w="4111" w:type="dxa"/>
            <w:shd w:val="clear" w:color="auto" w:fill="auto"/>
          </w:tcPr>
          <w:p w:rsidR="0016093F" w:rsidRPr="00195CB2" w:rsidRDefault="0016093F" w:rsidP="00CD4988">
            <w:pPr>
              <w:pStyle w:val="OK"/>
            </w:pPr>
            <w:r w:rsidRPr="0016093F">
              <w:rPr>
                <w:rFonts w:eastAsia="DengXian" w:hint="eastAsia"/>
                <w:kern w:val="2"/>
              </w:rPr>
              <w:t>朋友</w:t>
            </w:r>
            <w:r w:rsidRPr="0016093F">
              <w:rPr>
                <w:rFonts w:eastAsia="DengXian" w:hint="eastAsia"/>
              </w:rPr>
              <w:t>复康</w:t>
            </w:r>
          </w:p>
        </w:tc>
      </w:tr>
    </w:tbl>
    <w:p w:rsidR="0016093F" w:rsidRPr="00195CB2" w:rsidRDefault="0016093F" w:rsidP="0016093F"/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36"/>
        <w:gridCol w:w="833"/>
        <w:gridCol w:w="833"/>
        <w:gridCol w:w="833"/>
        <w:gridCol w:w="833"/>
        <w:gridCol w:w="833"/>
      </w:tblGrid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请选出你的朋友在过去半年的情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jc w:val="center"/>
              <w:rPr>
                <w:lang w:eastAsia="zh-TW"/>
              </w:rPr>
            </w:pPr>
            <w:r w:rsidRPr="0016093F">
              <w:rPr>
                <w:rFonts w:eastAsia="DengXian" w:hint="eastAsia"/>
              </w:rPr>
              <w:t>没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很多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病情有些好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满意他的病情处理情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rPr>
                <w:kern w:val="2"/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赞赏别人对他病情的处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93F" w:rsidRPr="00195CB2" w:rsidRDefault="0016093F" w:rsidP="00CD4988">
            <w:r w:rsidRPr="0016093F">
              <w:rPr>
                <w:rFonts w:eastAsia="DengXian" w:hint="eastAsia"/>
                <w:kern w:val="2"/>
              </w:rPr>
              <w:t>病情的压力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93F" w:rsidRPr="00195CB2" w:rsidRDefault="0016093F" w:rsidP="00CD4988">
            <w:r w:rsidRPr="0016093F">
              <w:rPr>
                <w:rFonts w:eastAsia="DengXian" w:hint="eastAsia"/>
                <w:kern w:val="2"/>
              </w:rPr>
              <w:t>担心病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  <w:tr w:rsidR="0016093F" w:rsidRPr="00195CB2" w:rsidTr="00CD4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16093F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93F" w:rsidRPr="00195CB2" w:rsidRDefault="0016093F" w:rsidP="00CD4988">
            <w:pPr>
              <w:rPr>
                <w:lang w:eastAsia="zh-TW"/>
              </w:rPr>
            </w:pPr>
            <w:r w:rsidRPr="0016093F">
              <w:rPr>
                <w:rFonts w:eastAsia="DengXian" w:hint="eastAsia"/>
                <w:kern w:val="2"/>
              </w:rPr>
              <w:t>病情未如理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3F" w:rsidRPr="00195CB2" w:rsidRDefault="0016093F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6093F">
              <w:rPr>
                <w:rFonts w:eastAsia="DengXian"/>
                <w:kern w:val="2"/>
              </w:rPr>
              <w:t>5</w:t>
            </w:r>
          </w:p>
        </w:tc>
      </w:tr>
    </w:tbl>
    <w:p w:rsidR="002C4FDE" w:rsidRDefault="0016093F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42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B7E01"/>
    <w:multiLevelType w:val="multilevel"/>
    <w:tmpl w:val="7CE272C0"/>
    <w:lvl w:ilvl="0">
      <w:start w:val="22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3F"/>
    <w:rsid w:val="0016093F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F3DEA-F54C-4512-A9B3-486FA8CD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F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16093F"/>
    <w:pPr>
      <w:jc w:val="both"/>
    </w:pPr>
  </w:style>
  <w:style w:type="character" w:customStyle="1" w:styleId="OKChar">
    <w:name w:val="OK Char"/>
    <w:link w:val="OK"/>
    <w:rsid w:val="0016093F"/>
    <w:rPr>
      <w:rFonts w:ascii="Times New Roman" w:eastAsia="PMingLiU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476F-3F19-4483-BF9C-9D1320B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3:39:00Z</dcterms:created>
  <dcterms:modified xsi:type="dcterms:W3CDTF">2019-10-04T03:42:00Z</dcterms:modified>
</cp:coreProperties>
</file>